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薛家湾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val="en-US" w:eastAsia="zh-CN"/>
              </w:rPr>
              <w:t>薛家湾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7B25781"/>
    <w:rsid w:val="5720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1</Words>
  <Characters>2121</Characters>
  <Lines>17</Lines>
  <Paragraphs>4</Paragraphs>
  <TotalTime>0</TotalTime>
  <ScaleCrop>false</ScaleCrop>
  <LinksUpToDate>false</LinksUpToDate>
  <CharactersWithSpaces>24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Administrator</cp:lastModifiedBy>
  <dcterms:modified xsi:type="dcterms:W3CDTF">2021-11-15T08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C8BB1B2B3BD4BE2A118B0B561F214C2</vt:lpwstr>
  </property>
</Properties>
</file>